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18AB80FD" w:rsidR="008135F3" w:rsidRPr="000845DD" w:rsidRDefault="004B0213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Liste des risques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r w:rsidRPr="001169A2">
        <w:rPr>
          <w:sz w:val="28"/>
          <w:szCs w:val="28"/>
          <w:lang w:val="fr-CH"/>
        </w:rPr>
        <w:t>Noctambus</w:t>
      </w:r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4BEE1B7" w:rsidR="00FE5EA3" w:rsidRPr="00FE5EA3" w:rsidRDefault="00FF7CD7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</w:t>
      </w:r>
      <w:r w:rsidR="00FE5EA3">
        <w:rPr>
          <w:b/>
          <w:sz w:val="28"/>
          <w:szCs w:val="28"/>
        </w:rPr>
        <w:t xml:space="preserve">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B162A86" w:rsidR="00FE5EA3" w:rsidRPr="00FE5EA3" w:rsidRDefault="00C13ABC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21</w:t>
            </w:r>
            <w:r w:rsidR="00FE5EA3" w:rsidRPr="00FE5EA3">
              <w:rPr>
                <w:b w:val="0"/>
                <w:szCs w:val="24"/>
                <w:lang w:val="fr-CH" w:eastAsia="de-DE"/>
              </w:rPr>
              <w:t>.</w:t>
            </w:r>
            <w:r>
              <w:rPr>
                <w:b w:val="0"/>
                <w:szCs w:val="24"/>
                <w:lang w:val="fr-CH" w:eastAsia="de-DE"/>
              </w:rPr>
              <w:t>10</w:t>
            </w:r>
            <w:r w:rsidR="00FE5EA3" w:rsidRPr="00FE5EA3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248C725" w:rsidR="00FE5EA3" w:rsidRPr="00FE5EA3" w:rsidRDefault="007A6830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3F3218" w:rsidRPr="00FE5EA3" w14:paraId="25C23D88" w14:textId="77777777" w:rsidTr="007A28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40A8A1A" w14:textId="77777777" w:rsidR="003F3218" w:rsidRPr="00FF7CD7" w:rsidRDefault="003F3218" w:rsidP="007A284B">
            <w:pPr>
              <w:rPr>
                <w:b w:val="0"/>
                <w:szCs w:val="24"/>
                <w:lang w:val="fr-CH" w:eastAsia="de-DE"/>
              </w:rPr>
            </w:pPr>
            <w:r w:rsidRPr="00FF7CD7">
              <w:rPr>
                <w:b w:val="0"/>
                <w:szCs w:val="24"/>
                <w:lang w:val="fr-CH" w:eastAsia="de-DE"/>
              </w:rPr>
              <w:t>02.11.2015</w:t>
            </w:r>
          </w:p>
        </w:tc>
        <w:tc>
          <w:tcPr>
            <w:tcW w:w="1243" w:type="dxa"/>
          </w:tcPr>
          <w:p w14:paraId="4360DCA4" w14:textId="77777777" w:rsidR="003F3218" w:rsidRPr="00FE5EA3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1</w:t>
            </w:r>
          </w:p>
        </w:tc>
        <w:tc>
          <w:tcPr>
            <w:tcW w:w="2145" w:type="dxa"/>
          </w:tcPr>
          <w:p w14:paraId="75FD4735" w14:textId="77777777" w:rsidR="003F3218" w:rsidRPr="00FE5EA3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10A1AEF9" w14:textId="77777777" w:rsidR="003F3218" w:rsidRDefault="003F3218" w:rsidP="007A28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  <w:tr w:rsidR="00FF7CD7" w:rsidRPr="00FE5EA3" w14:paraId="5533BB3F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27540F3" w14:textId="719E5746" w:rsidR="00FF7CD7" w:rsidRPr="00FF7CD7" w:rsidRDefault="003F3218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11</w:t>
            </w:r>
            <w:r w:rsidR="00FF7CD7" w:rsidRPr="00FF7CD7">
              <w:rPr>
                <w:b w:val="0"/>
                <w:szCs w:val="24"/>
                <w:lang w:val="fr-CH" w:eastAsia="de-DE"/>
              </w:rPr>
              <w:t>.11.2015</w:t>
            </w:r>
          </w:p>
        </w:tc>
        <w:tc>
          <w:tcPr>
            <w:tcW w:w="1243" w:type="dxa"/>
          </w:tcPr>
          <w:p w14:paraId="07496AA5" w14:textId="74BD2587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1.</w:t>
            </w:r>
            <w:r w:rsidR="003F3218">
              <w:rPr>
                <w:szCs w:val="24"/>
                <w:lang w:val="fr-CH" w:eastAsia="de-DE"/>
              </w:rPr>
              <w:t>2</w:t>
            </w:r>
          </w:p>
        </w:tc>
        <w:tc>
          <w:tcPr>
            <w:tcW w:w="2145" w:type="dxa"/>
          </w:tcPr>
          <w:p w14:paraId="268CF08B" w14:textId="4EEB9C03" w:rsidR="00FF7CD7" w:rsidRPr="00FE5EA3" w:rsidRDefault="00FF7CD7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Mise à jour</w:t>
            </w:r>
          </w:p>
        </w:tc>
        <w:tc>
          <w:tcPr>
            <w:tcW w:w="1164" w:type="dxa"/>
          </w:tcPr>
          <w:p w14:paraId="07F4CB9B" w14:textId="4BEBE826" w:rsidR="00FF7CD7" w:rsidRDefault="003F3218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J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1807996" w:displacedByCustomXml="next"/>
    <w:bookmarkStart w:id="1" w:name="_Toc431390427" w:displacedByCustomXml="next"/>
    <w:bookmarkStart w:id="2" w:name="_Toc431388053" w:displacedByCustomXml="next"/>
    <w:bookmarkStart w:id="3" w:name="_Toc431491041" w:displacedByCustomXml="next"/>
    <w:bookmarkStart w:id="4" w:name="_Toc43500521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6E9CBFBF" w14:textId="77777777" w:rsidR="009C177E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p w14:paraId="0E74F9E7" w14:textId="647E8EF9" w:rsidR="009C177E" w:rsidRDefault="00D51B07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5216" w:history="1">
            <w:r w:rsidR="009C177E" w:rsidRPr="0054352C">
              <w:rPr>
                <w:rStyle w:val="Lienhypertexte"/>
                <w:noProof/>
              </w:rPr>
              <w:t>Table des matières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16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2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38A3BB9B" w14:textId="0719F92C" w:rsidR="009C177E" w:rsidRDefault="00D51B07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5217" w:history="1">
            <w:r w:rsidR="009C177E" w:rsidRPr="0054352C">
              <w:rPr>
                <w:rStyle w:val="Lienhypertexte"/>
                <w:rFonts w:ascii="Arial" w:hAnsi="Arial"/>
                <w:noProof/>
              </w:rPr>
              <w:t>1.</w:t>
            </w:r>
            <w:r w:rsidR="009C177E"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Introduction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17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7C60F4FC" w14:textId="54A78A1C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18" w:history="1">
            <w:r w:rsidR="009C177E" w:rsidRPr="0054352C">
              <w:rPr>
                <w:rStyle w:val="Lienhypertexte"/>
                <w:noProof/>
              </w:rPr>
              <w:t>1.1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Objectif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18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2EA352EC" w14:textId="1617FEE7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19" w:history="1">
            <w:r w:rsidR="009C177E" w:rsidRPr="0054352C">
              <w:rPr>
                <w:rStyle w:val="Lienhypertexte"/>
                <w:noProof/>
              </w:rPr>
              <w:t>1.2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Porté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19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4AB0E673" w14:textId="1521732C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0" w:history="1">
            <w:r w:rsidR="009C177E" w:rsidRPr="0054352C">
              <w:rPr>
                <w:rStyle w:val="Lienhypertexte"/>
                <w:noProof/>
              </w:rPr>
              <w:t>1.3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Définitions et acronymes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0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7F85A4E3" w14:textId="67B464C6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1" w:history="1">
            <w:r w:rsidR="009C177E" w:rsidRPr="0054352C">
              <w:rPr>
                <w:rStyle w:val="Lienhypertexte"/>
                <w:noProof/>
              </w:rPr>
              <w:t>1.4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Vue d'ensembl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1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451393DF" w14:textId="0363431E" w:rsidR="009C177E" w:rsidRDefault="00D51B07">
          <w:pPr>
            <w:pStyle w:val="TM1"/>
            <w:tabs>
              <w:tab w:val="left" w:pos="44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Cs w:val="24"/>
              <w:u w:val="none"/>
              <w:lang w:eastAsia="fr-FR"/>
            </w:rPr>
          </w:pPr>
          <w:hyperlink w:anchor="_Toc435005222" w:history="1">
            <w:r w:rsidR="009C177E" w:rsidRPr="0054352C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 w:rsidR="009C177E">
              <w:rPr>
                <w:rFonts w:eastAsiaTheme="minorEastAsia"/>
                <w:b w:val="0"/>
                <w:caps w:val="0"/>
                <w:noProof/>
                <w:szCs w:val="24"/>
                <w:u w:val="none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  <w:lang w:eastAsia="ja-JP"/>
              </w:rPr>
              <w:t>Risqu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2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1B1CB226" w14:textId="6B3004ED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3" w:history="1">
            <w:r w:rsidR="009C177E" w:rsidRPr="0054352C">
              <w:rPr>
                <w:rStyle w:val="Lienhypertexte"/>
                <w:noProof/>
              </w:rPr>
              <w:t>2.1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Classification des risques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3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3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36EB1101" w14:textId="43C158B5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4" w:history="1">
            <w:r w:rsidR="009C177E" w:rsidRPr="0054352C">
              <w:rPr>
                <w:rStyle w:val="Lienhypertexte"/>
                <w:noProof/>
              </w:rPr>
              <w:t>2.2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Tableau de classification des risques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4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5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72F82BDA" w14:textId="7FC70D00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5" w:history="1">
            <w:r w:rsidR="009C177E" w:rsidRPr="0054352C">
              <w:rPr>
                <w:rStyle w:val="Lienhypertexte"/>
                <w:noProof/>
              </w:rPr>
              <w:t>2.3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Niveau de risqu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5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5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35B737E4" w14:textId="571A585C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6" w:history="1">
            <w:r w:rsidR="009C177E" w:rsidRPr="0054352C">
              <w:rPr>
                <w:rStyle w:val="Lienhypertexte"/>
                <w:noProof/>
              </w:rPr>
              <w:t>2.4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H01 : Mauvaise communication entre le mandant et le group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6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6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50E7FCAB" w14:textId="6AF598F6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7" w:history="1">
            <w:r w:rsidR="009C177E" w:rsidRPr="0054352C">
              <w:rPr>
                <w:rStyle w:val="Lienhypertexte"/>
                <w:noProof/>
              </w:rPr>
              <w:t>2.5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H02 : Absence du mandant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7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6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6ED519F7" w14:textId="13BEDA62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8" w:history="1">
            <w:r w:rsidR="009C177E" w:rsidRPr="0054352C">
              <w:rPr>
                <w:rStyle w:val="Lienhypertexte"/>
                <w:noProof/>
              </w:rPr>
              <w:t>2.6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H03 : Mauvaise organisation du group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8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7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0051FD83" w14:textId="1320EAB3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29" w:history="1">
            <w:r w:rsidR="009C177E" w:rsidRPr="0054352C">
              <w:rPr>
                <w:rStyle w:val="Lienhypertexte"/>
                <w:noProof/>
              </w:rPr>
              <w:t>2.7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H04 : Baisse de productivité à cause des CC ou examens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29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7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647749E7" w14:textId="3DD15059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30" w:history="1">
            <w:r w:rsidR="009C177E" w:rsidRPr="0054352C">
              <w:rPr>
                <w:rStyle w:val="Lienhypertexte"/>
                <w:noProof/>
              </w:rPr>
              <w:t>2.8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H05 : Abandon définitif d’un membre du group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30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8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4F5B0F6A" w14:textId="15334B49" w:rsidR="009C177E" w:rsidRDefault="00D51B07">
          <w:pPr>
            <w:pStyle w:val="TM2"/>
            <w:tabs>
              <w:tab w:val="left" w:pos="54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31" w:history="1">
            <w:r w:rsidR="009C177E" w:rsidRPr="0054352C">
              <w:rPr>
                <w:rStyle w:val="Lienhypertexte"/>
                <w:noProof/>
              </w:rPr>
              <w:t>2.9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T01 : Perte de temps liée aux technologies choisies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31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8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736B3E54" w14:textId="6D2767BD" w:rsidR="009C177E" w:rsidRDefault="00D51B07">
          <w:pPr>
            <w:pStyle w:val="TM2"/>
            <w:tabs>
              <w:tab w:val="left" w:pos="669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Cs w:val="24"/>
              <w:lang w:eastAsia="fr-FR"/>
            </w:rPr>
          </w:pPr>
          <w:hyperlink w:anchor="_Toc435005232" w:history="1">
            <w:r w:rsidR="009C177E" w:rsidRPr="0054352C">
              <w:rPr>
                <w:rStyle w:val="Lienhypertexte"/>
                <w:noProof/>
              </w:rPr>
              <w:t>2.10</w:t>
            </w:r>
            <w:r w:rsidR="009C177E">
              <w:rPr>
                <w:rFonts w:eastAsiaTheme="minorEastAsia"/>
                <w:b w:val="0"/>
                <w:smallCaps w:val="0"/>
                <w:noProof/>
                <w:szCs w:val="24"/>
                <w:lang w:eastAsia="fr-FR"/>
              </w:rPr>
              <w:tab/>
            </w:r>
            <w:r w:rsidR="009C177E" w:rsidRPr="0054352C">
              <w:rPr>
                <w:rStyle w:val="Lienhypertexte"/>
                <w:noProof/>
              </w:rPr>
              <w:t>RT02 : Parse.com est indisponible</w:t>
            </w:r>
            <w:r w:rsidR="009C177E">
              <w:rPr>
                <w:noProof/>
                <w:webHidden/>
              </w:rPr>
              <w:tab/>
            </w:r>
            <w:r w:rsidR="009C177E">
              <w:rPr>
                <w:noProof/>
                <w:webHidden/>
              </w:rPr>
              <w:fldChar w:fldCharType="begin"/>
            </w:r>
            <w:r w:rsidR="009C177E">
              <w:rPr>
                <w:noProof/>
                <w:webHidden/>
              </w:rPr>
              <w:instrText xml:space="preserve"> PAGEREF _Toc435005232 \h </w:instrText>
            </w:r>
            <w:r w:rsidR="009C177E">
              <w:rPr>
                <w:noProof/>
                <w:webHidden/>
              </w:rPr>
            </w:r>
            <w:r w:rsidR="009C177E">
              <w:rPr>
                <w:noProof/>
                <w:webHidden/>
              </w:rPr>
              <w:fldChar w:fldCharType="separate"/>
            </w:r>
            <w:r w:rsidR="00AE5747">
              <w:rPr>
                <w:noProof/>
                <w:webHidden/>
              </w:rPr>
              <w:t>9</w:t>
            </w:r>
            <w:r w:rsidR="009C177E"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5" w:name="_Toc435005217"/>
      <w:r>
        <w:lastRenderedPageBreak/>
        <w:t>Introduction</w:t>
      </w:r>
      <w:bookmarkEnd w:id="5"/>
    </w:p>
    <w:p w14:paraId="409B7C30" w14:textId="3CBE2D9E" w:rsidR="001A7EB4" w:rsidRPr="000845DD" w:rsidRDefault="001A7EB4" w:rsidP="001A7EB4">
      <w:pPr>
        <w:pStyle w:val="Titre2"/>
      </w:pPr>
      <w:bookmarkStart w:id="6" w:name="_Toc435005218"/>
      <w:bookmarkStart w:id="7" w:name="_Toc433290867"/>
      <w:r>
        <w:t>Objectif</w:t>
      </w:r>
      <w:bookmarkEnd w:id="6"/>
    </w:p>
    <w:p w14:paraId="0BB09B36" w14:textId="002FB25F" w:rsidR="001A7EB4" w:rsidRPr="000E1E6B" w:rsidRDefault="001A7EB4" w:rsidP="000E1E6B">
      <w:pPr>
        <w:ind w:left="851"/>
        <w:rPr>
          <w:rFonts w:cs="Times New Roman"/>
          <w:szCs w:val="24"/>
        </w:rPr>
      </w:pPr>
      <w:r w:rsidRPr="000E1E6B">
        <w:rPr>
          <w:rFonts w:cs="Times New Roman"/>
          <w:szCs w:val="24"/>
        </w:rPr>
        <w:t>Le but de ce document est d’avoir une liste des différents risques qui peuvent survenir durant le projet et impacter le bon déroulement de celui</w:t>
      </w:r>
      <w:r w:rsidR="00901EBE" w:rsidRPr="000E1E6B">
        <w:rPr>
          <w:rFonts w:cs="Times New Roman"/>
          <w:szCs w:val="24"/>
        </w:rPr>
        <w:t>-</w:t>
      </w:r>
      <w:r w:rsidRPr="000E1E6B">
        <w:rPr>
          <w:rFonts w:cs="Times New Roman"/>
          <w:szCs w:val="24"/>
        </w:rPr>
        <w:t>ci. De plus, nous allons analyser les problèmes afin de trouver des solutions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8" w:name="_Toc435005219"/>
      <w:r>
        <w:t>Portée</w:t>
      </w:r>
      <w:bookmarkEnd w:id="7"/>
      <w:bookmarkEnd w:id="8"/>
      <w:r>
        <w:t xml:space="preserve"> </w:t>
      </w:r>
    </w:p>
    <w:p w14:paraId="260311FB" w14:textId="77777777" w:rsidR="000E1E6B" w:rsidRPr="00EF7C94" w:rsidRDefault="000E1E6B" w:rsidP="000E1E6B">
      <w:pPr>
        <w:widowControl w:val="0"/>
        <w:autoSpaceDE w:val="0"/>
        <w:autoSpaceDN w:val="0"/>
        <w:adjustRightInd w:val="0"/>
        <w:spacing w:line="240" w:lineRule="auto"/>
        <w:ind w:left="851"/>
        <w:rPr>
          <w:rFonts w:cs="Times New Roman"/>
          <w:szCs w:val="24"/>
        </w:rPr>
      </w:pPr>
      <w:bookmarkStart w:id="9" w:name="_Toc433290868"/>
      <w:bookmarkStart w:id="10" w:name="_Toc435005220"/>
      <w:r w:rsidRPr="00EF7C94">
        <w:rPr>
          <w:rFonts w:cs="Times New Roman"/>
          <w:szCs w:val="24"/>
        </w:rPr>
        <w:t>L’application Noctambus va être développée par João Amaral, Luca Falvo, et Anthony Palama. C’est une application mobile qui sera développé</w:t>
      </w:r>
      <w:r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avec le langage Java et SWIFT. Cette application pourra être utilisé</w:t>
      </w:r>
      <w:r>
        <w:rPr>
          <w:rFonts w:cs="Times New Roman"/>
          <w:szCs w:val="24"/>
        </w:rPr>
        <w:t>e</w:t>
      </w:r>
      <w:r w:rsidRPr="00EF7C94">
        <w:rPr>
          <w:rFonts w:cs="Times New Roman"/>
          <w:szCs w:val="24"/>
        </w:rPr>
        <w:t xml:space="preserve"> par tous les utilisateurs du réseau Noctambus afin qu’ils aient des informations important sur leur trajet. </w:t>
      </w:r>
    </w:p>
    <w:p w14:paraId="0BB59CD9" w14:textId="2C729662" w:rsidR="00BE7BEE" w:rsidRDefault="00BE7BEE" w:rsidP="001A7EB4">
      <w:pPr>
        <w:pStyle w:val="Titre2"/>
        <w:jc w:val="left"/>
        <w:rPr>
          <w:sz w:val="24"/>
          <w:szCs w:val="24"/>
        </w:rPr>
      </w:pPr>
      <w:r>
        <w:t>Définitions et acronymes</w:t>
      </w:r>
      <w:bookmarkEnd w:id="9"/>
      <w:bookmarkEnd w:id="10"/>
      <w:r>
        <w:t xml:space="preserve"> </w:t>
      </w:r>
    </w:p>
    <w:p w14:paraId="514EF2FE" w14:textId="77777777" w:rsidR="00BE7BEE" w:rsidRPr="008C183D" w:rsidRDefault="00BE7BEE" w:rsidP="000E1E6B">
      <w:pPr>
        <w:widowControl w:val="0"/>
        <w:autoSpaceDE w:val="0"/>
        <w:autoSpaceDN w:val="0"/>
        <w:adjustRightInd w:val="0"/>
        <w:spacing w:after="240" w:line="340" w:lineRule="atLeast"/>
        <w:ind w:left="851"/>
        <w:rPr>
          <w:rFonts w:cs="Times"/>
          <w:szCs w:val="24"/>
        </w:rPr>
      </w:pPr>
      <w:r w:rsidRPr="008C183D">
        <w:rPr>
          <w:rFonts w:cs="Arial"/>
          <w:szCs w:val="24"/>
        </w:rPr>
        <w:t xml:space="preserve">Chaque risque est qualifié selon deux critères. Les risques humains (RHXX) et les risques techniques (RTXX). XX représente le numéro du risque. </w:t>
      </w:r>
    </w:p>
    <w:p w14:paraId="5CCCE306" w14:textId="77777777" w:rsidR="00BE7BEE" w:rsidRDefault="00BE7BEE" w:rsidP="000E1E6B">
      <w:pPr>
        <w:widowControl w:val="0"/>
        <w:autoSpaceDE w:val="0"/>
        <w:autoSpaceDN w:val="0"/>
        <w:adjustRightInd w:val="0"/>
        <w:spacing w:after="240" w:line="340" w:lineRule="atLeast"/>
        <w:ind w:left="851"/>
        <w:rPr>
          <w:rFonts w:cs="Arial"/>
          <w:szCs w:val="24"/>
        </w:rPr>
      </w:pPr>
      <w:r w:rsidRPr="008C183D">
        <w:rPr>
          <w:rFonts w:cs="Arial"/>
          <w:szCs w:val="24"/>
        </w:rPr>
        <w:t xml:space="preserve">Un risque est identifié selon les critères suivants : </w:t>
      </w:r>
    </w:p>
    <w:p w14:paraId="3B2E3479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Niveau du risque</w:t>
      </w:r>
    </w:p>
    <w:p w14:paraId="769FD0E2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Description du risque</w:t>
      </w:r>
    </w:p>
    <w:p w14:paraId="6C1D6084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L’impact du risque</w:t>
      </w:r>
    </w:p>
    <w:p w14:paraId="3E0C8FE1" w14:textId="77777777" w:rsidR="00BE7BEE" w:rsidRPr="00D72BF2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Sa solution</w:t>
      </w:r>
    </w:p>
    <w:p w14:paraId="02F8822F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1" w:name="_Toc433290869"/>
      <w:bookmarkStart w:id="12" w:name="_Toc435005221"/>
      <w:r>
        <w:t>Vue d'ensemble</w:t>
      </w:r>
      <w:bookmarkEnd w:id="11"/>
      <w:bookmarkEnd w:id="12"/>
      <w:r>
        <w:t xml:space="preserve"> </w:t>
      </w:r>
    </w:p>
    <w:p w14:paraId="2C068B3E" w14:textId="6BE24AE6" w:rsidR="00641B1C" w:rsidRDefault="00BE7BEE" w:rsidP="000E1E6B">
      <w:pPr>
        <w:ind w:left="851"/>
        <w:rPr>
          <w:szCs w:val="24"/>
          <w:lang w:val="fr-CH" w:eastAsia="ja-JP"/>
        </w:rPr>
      </w:pPr>
      <w:bookmarkStart w:id="13" w:name="_GoBack"/>
      <w:r>
        <w:rPr>
          <w:szCs w:val="24"/>
          <w:lang w:val="fr-CH" w:eastAsia="ja-JP"/>
        </w:rPr>
        <w:t xml:space="preserve">Dans ce document, les risques sont classés par différent niveau. </w:t>
      </w:r>
      <w:r w:rsidR="002D1E6E">
        <w:rPr>
          <w:szCs w:val="24"/>
          <w:lang w:val="fr-CH" w:eastAsia="ja-JP"/>
        </w:rPr>
        <w:t>Quel impact on sur le projet avec les mesures nécessaire</w:t>
      </w:r>
      <w:r w:rsidR="00901EBE">
        <w:rPr>
          <w:szCs w:val="24"/>
          <w:lang w:val="fr-CH" w:eastAsia="ja-JP"/>
        </w:rPr>
        <w:t>s</w:t>
      </w:r>
      <w:r w:rsidR="002D1E6E">
        <w:rPr>
          <w:szCs w:val="24"/>
          <w:lang w:val="fr-CH" w:eastAsia="ja-JP"/>
        </w:rPr>
        <w:t xml:space="preserve"> en cas de problème.</w:t>
      </w:r>
    </w:p>
    <w:bookmarkEnd w:id="13"/>
    <w:p w14:paraId="46E3EA3E" w14:textId="77777777" w:rsidR="002D1E6E" w:rsidRDefault="002D1E6E" w:rsidP="002D1E6E">
      <w:pPr>
        <w:ind w:left="567"/>
        <w:rPr>
          <w:szCs w:val="24"/>
          <w:lang w:val="fr-CH" w:eastAsia="ja-JP"/>
        </w:rPr>
      </w:pPr>
    </w:p>
    <w:p w14:paraId="309E34AD" w14:textId="405796C2" w:rsidR="002D1E6E" w:rsidRDefault="002D1E6E" w:rsidP="002D1E6E">
      <w:pPr>
        <w:pStyle w:val="Titre1"/>
        <w:rPr>
          <w:lang w:eastAsia="ja-JP"/>
        </w:rPr>
      </w:pPr>
      <w:bookmarkStart w:id="14" w:name="_Toc435005222"/>
      <w:r>
        <w:rPr>
          <w:lang w:eastAsia="ja-JP"/>
        </w:rPr>
        <w:t>Risque</w:t>
      </w:r>
      <w:bookmarkEnd w:id="14"/>
    </w:p>
    <w:p w14:paraId="6DC99082" w14:textId="7517A207" w:rsidR="002D1E6E" w:rsidRDefault="002D1E6E" w:rsidP="002D1E6E">
      <w:pPr>
        <w:pStyle w:val="Titre2"/>
        <w:jc w:val="left"/>
      </w:pPr>
      <w:bookmarkStart w:id="15" w:name="_Toc435005223"/>
      <w:r>
        <w:t>Classification des risques</w:t>
      </w:r>
      <w:bookmarkEnd w:id="15"/>
    </w:p>
    <w:p w14:paraId="34B83DB1" w14:textId="3BBE8DDB" w:rsidR="005C1443" w:rsidRDefault="005C1443" w:rsidP="00F42941">
      <w:pPr>
        <w:ind w:left="567"/>
        <w:rPr>
          <w:lang w:val="fr-CH" w:eastAsia="ja-JP"/>
        </w:rPr>
      </w:pPr>
      <w:r>
        <w:rPr>
          <w:lang w:val="fr-CH" w:eastAsia="ja-JP"/>
        </w:rPr>
        <w:t>Mesure de probabilité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5C1443" w14:paraId="58E8E4EF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4F022557" w14:textId="10635EE7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05F5DAA" w14:textId="4F3C749F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are</w:t>
            </w:r>
          </w:p>
        </w:tc>
        <w:tc>
          <w:tcPr>
            <w:tcW w:w="4795" w:type="dxa"/>
            <w:vAlign w:val="center"/>
          </w:tcPr>
          <w:p w14:paraId="0598FB2F" w14:textId="585922DC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se produire une à deux fois</w:t>
            </w:r>
          </w:p>
        </w:tc>
      </w:tr>
      <w:tr w:rsidR="005C1443" w14:paraId="23F6FA1F" w14:textId="77777777" w:rsidTr="00F42941">
        <w:trPr>
          <w:trHeight w:val="567"/>
        </w:trPr>
        <w:tc>
          <w:tcPr>
            <w:tcW w:w="704" w:type="dxa"/>
            <w:vAlign w:val="center"/>
          </w:tcPr>
          <w:p w14:paraId="79A37AC4" w14:textId="49D9E112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0FA99828" w14:textId="5D52D426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ossible</w:t>
            </w:r>
          </w:p>
        </w:tc>
        <w:tc>
          <w:tcPr>
            <w:tcW w:w="4795" w:type="dxa"/>
            <w:vAlign w:val="center"/>
          </w:tcPr>
          <w:p w14:paraId="783F002F" w14:textId="4109290D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arriver quelques fois pendant le projet</w:t>
            </w:r>
          </w:p>
        </w:tc>
      </w:tr>
      <w:tr w:rsidR="005C1443" w14:paraId="2FA60D92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4E6323B" w14:textId="469C4A80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1E21D967" w14:textId="4DA18E38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ertain</w:t>
            </w:r>
          </w:p>
        </w:tc>
        <w:tc>
          <w:tcPr>
            <w:tcW w:w="4795" w:type="dxa"/>
            <w:vAlign w:val="center"/>
          </w:tcPr>
          <w:p w14:paraId="139E0156" w14:textId="18DEE4EA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Se produit régulièrement</w:t>
            </w:r>
          </w:p>
        </w:tc>
      </w:tr>
    </w:tbl>
    <w:p w14:paraId="1854E573" w14:textId="77777777" w:rsidR="005C1443" w:rsidRDefault="005C1443" w:rsidP="002D1E6E">
      <w:pPr>
        <w:rPr>
          <w:lang w:val="fr-CH" w:eastAsia="ja-JP"/>
        </w:rPr>
      </w:pPr>
    </w:p>
    <w:p w14:paraId="336F8795" w14:textId="1188E6D9" w:rsidR="00F42941" w:rsidRDefault="00F42941" w:rsidP="00F42941">
      <w:pPr>
        <w:ind w:left="567"/>
        <w:rPr>
          <w:lang w:val="fr-CH" w:eastAsia="ja-JP"/>
        </w:rPr>
      </w:pPr>
      <w:r>
        <w:rPr>
          <w:lang w:val="fr-CH" w:eastAsia="ja-JP"/>
        </w:rPr>
        <w:lastRenderedPageBreak/>
        <w:t>Mesure de</w:t>
      </w:r>
      <w:r w:rsidR="00E51533">
        <w:rPr>
          <w:lang w:val="fr-CH" w:eastAsia="ja-JP"/>
        </w:rPr>
        <w:t xml:space="preserve"> l’impact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F42941" w14:paraId="2F97697A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B13F43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2D4C8E8" w14:textId="338D75AE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ineur</w:t>
            </w:r>
          </w:p>
        </w:tc>
        <w:tc>
          <w:tcPr>
            <w:tcW w:w="4795" w:type="dxa"/>
            <w:vAlign w:val="center"/>
          </w:tcPr>
          <w:p w14:paraId="582C1E68" w14:textId="552CD01D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1 -3 jours maximum</w:t>
            </w:r>
          </w:p>
        </w:tc>
      </w:tr>
      <w:tr w:rsidR="00F42941" w14:paraId="26331F4B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5EB64429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1161C6BE" w14:textId="0E240996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6F122570" w14:textId="6C208340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4 jours ou plus</w:t>
            </w:r>
          </w:p>
        </w:tc>
      </w:tr>
      <w:tr w:rsidR="00F42941" w14:paraId="49E6A5D8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12443F6A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5F417DB4" w14:textId="4B86E3CB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6E804512" w14:textId="4F4C2921" w:rsidR="00F42941" w:rsidRDefault="00E51533" w:rsidP="00E51533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jet peut avoir plusieurs semaines de retard, voir complètement arrêté</w:t>
            </w:r>
          </w:p>
        </w:tc>
      </w:tr>
    </w:tbl>
    <w:p w14:paraId="3075354C" w14:textId="77777777" w:rsidR="00F42941" w:rsidRDefault="00F42941" w:rsidP="00F42941">
      <w:pPr>
        <w:rPr>
          <w:lang w:val="fr-CH" w:eastAsia="ja-JP"/>
        </w:rPr>
      </w:pPr>
    </w:p>
    <w:p w14:paraId="6EBE9414" w14:textId="368F899B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détection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7ADD70E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2043B7B5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60EB58B8" w14:textId="66187786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3FB76D00" w14:textId="351B2BD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facilement détectable.</w:t>
            </w:r>
          </w:p>
        </w:tc>
      </w:tr>
      <w:tr w:rsidR="00E51533" w14:paraId="4A5DB1C8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1C40B724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9BEB186" w14:textId="52A4482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</w:t>
            </w:r>
          </w:p>
        </w:tc>
        <w:tc>
          <w:tcPr>
            <w:tcW w:w="4795" w:type="dxa"/>
            <w:vAlign w:val="center"/>
          </w:tcPr>
          <w:p w14:paraId="23AD4C88" w14:textId="40DA978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difficilement détectable. La team devra penser à tous les cas possible</w:t>
            </w:r>
            <w:r w:rsidR="00901EBE">
              <w:rPr>
                <w:lang w:val="fr-CH" w:eastAsia="ja-JP"/>
              </w:rPr>
              <w:t>s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15C6BDA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7A1E3A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72E63F01" w14:textId="2033197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</w:t>
            </w:r>
          </w:p>
        </w:tc>
        <w:tc>
          <w:tcPr>
            <w:tcW w:w="4795" w:type="dxa"/>
            <w:vAlign w:val="center"/>
          </w:tcPr>
          <w:p w14:paraId="060C0274" w14:textId="25331E39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 de prévoir le risque en avance.</w:t>
            </w:r>
          </w:p>
        </w:tc>
      </w:tr>
    </w:tbl>
    <w:p w14:paraId="0465D11D" w14:textId="77777777" w:rsidR="00E51533" w:rsidRDefault="00E51533" w:rsidP="00E51533">
      <w:pPr>
        <w:rPr>
          <w:lang w:val="fr-CH" w:eastAsia="ja-JP"/>
        </w:rPr>
      </w:pPr>
    </w:p>
    <w:p w14:paraId="3B9ED9D3" w14:textId="49675D54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 xml:space="preserve">Mesure de </w:t>
      </w:r>
      <w:r w:rsidR="00CE6E26">
        <w:rPr>
          <w:lang w:val="fr-CH" w:eastAsia="ja-JP"/>
        </w:rPr>
        <w:t>maîtrise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39C9730B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17375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0DB1D2BB" w14:textId="3AE5C45E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79EDFB2A" w14:textId="1B1F850D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peut être facilement maitris</w:t>
            </w:r>
            <w:r w:rsidR="009E7410">
              <w:rPr>
                <w:lang w:val="fr-CH" w:eastAsia="ja-JP"/>
              </w:rPr>
              <w:t>é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67A387F6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004F3F59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B3DDE58" w14:textId="3A3CD519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oyen</w:t>
            </w:r>
          </w:p>
        </w:tc>
        <w:tc>
          <w:tcPr>
            <w:tcW w:w="4795" w:type="dxa"/>
            <w:vAlign w:val="center"/>
          </w:tcPr>
          <w:p w14:paraId="0F87CBD6" w14:textId="1CAB56F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risque est moyenne</w:t>
            </w:r>
            <w:r w:rsidR="004B6FE3">
              <w:rPr>
                <w:lang w:val="fr-CH" w:eastAsia="ja-JP"/>
              </w:rPr>
              <w:t>ment</w:t>
            </w:r>
            <w:r>
              <w:rPr>
                <w:lang w:val="fr-CH" w:eastAsia="ja-JP"/>
              </w:rPr>
              <w:t xml:space="preserve"> maitrisable.</w:t>
            </w:r>
          </w:p>
        </w:tc>
      </w:tr>
      <w:tr w:rsidR="00E51533" w14:paraId="356FD8DE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A3E38E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355D6360" w14:textId="7648833B" w:rsidR="00E51533" w:rsidRDefault="00CE6E26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 / Impossible</w:t>
            </w:r>
          </w:p>
        </w:tc>
        <w:tc>
          <w:tcPr>
            <w:tcW w:w="4795" w:type="dxa"/>
            <w:vAlign w:val="center"/>
          </w:tcPr>
          <w:p w14:paraId="5ABA3AD5" w14:textId="13A9FF52" w:rsidR="00E51533" w:rsidRDefault="00CE6E26" w:rsidP="00CE6E26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ucune maitrise possible. Indépendant de notre volonté.</w:t>
            </w:r>
          </w:p>
        </w:tc>
      </w:tr>
    </w:tbl>
    <w:p w14:paraId="50BC24A1" w14:textId="77777777" w:rsidR="008E2912" w:rsidRDefault="008E2912" w:rsidP="002D1E6E">
      <w:pPr>
        <w:rPr>
          <w:lang w:val="fr-CH" w:eastAsia="ja-JP"/>
        </w:rPr>
        <w:sectPr w:rsidR="008E2912" w:rsidSect="006F5698">
          <w:headerReference w:type="default" r:id="rId18"/>
          <w:footerReference w:type="default" r:id="rId19"/>
          <w:headerReference w:type="first" r:id="rId20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53F5947E" w14:textId="1D2EA8A0" w:rsidR="008E2912" w:rsidRDefault="008E2912" w:rsidP="008E2912">
      <w:pPr>
        <w:pStyle w:val="Titre2"/>
        <w:jc w:val="left"/>
      </w:pPr>
      <w:bookmarkStart w:id="16" w:name="_Toc435005224"/>
      <w:r>
        <w:lastRenderedPageBreak/>
        <w:t>Tableau de classification des risques</w:t>
      </w:r>
      <w:bookmarkEnd w:id="16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1331"/>
        <w:gridCol w:w="1331"/>
        <w:gridCol w:w="1331"/>
        <w:gridCol w:w="1331"/>
        <w:gridCol w:w="1633"/>
        <w:gridCol w:w="2966"/>
      </w:tblGrid>
      <w:tr w:rsidR="008E2912" w14:paraId="1B442CD5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34F6F93B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01C4199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escription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5B1752F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Probabilité</w:t>
            </w:r>
          </w:p>
          <w:p w14:paraId="28D66051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339CFB4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Impact</w:t>
            </w:r>
          </w:p>
          <w:p w14:paraId="1BE202C9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I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8919D0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étection</w:t>
            </w:r>
          </w:p>
          <w:p w14:paraId="1542F93B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r)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560096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Maîtrise</w:t>
            </w:r>
          </w:p>
          <w:p w14:paraId="10566EE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M)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EE907E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Criticité</w:t>
            </w:r>
          </w:p>
          <w:p w14:paraId="2CE20CE7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*I*Pr*M)</w:t>
            </w: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7715D2C8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Niveau de risque</w:t>
            </w:r>
          </w:p>
        </w:tc>
      </w:tr>
      <w:tr w:rsidR="008E2912" w14:paraId="7089AC1F" w14:textId="77777777" w:rsidTr="00C77CD8">
        <w:trPr>
          <w:trHeight w:val="807"/>
        </w:trPr>
        <w:tc>
          <w:tcPr>
            <w:tcW w:w="800" w:type="dxa"/>
            <w:shd w:val="clear" w:color="auto" w:fill="4F81BD" w:themeFill="accent1"/>
            <w:vAlign w:val="center"/>
          </w:tcPr>
          <w:p w14:paraId="2178A9B1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1</w:t>
            </w:r>
          </w:p>
        </w:tc>
        <w:tc>
          <w:tcPr>
            <w:tcW w:w="3306" w:type="dxa"/>
            <w:vAlign w:val="center"/>
          </w:tcPr>
          <w:p w14:paraId="2D12BBA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communication entre le mandant et le groupe</w:t>
            </w:r>
          </w:p>
        </w:tc>
        <w:tc>
          <w:tcPr>
            <w:tcW w:w="1331" w:type="dxa"/>
            <w:vAlign w:val="center"/>
          </w:tcPr>
          <w:p w14:paraId="42B4B82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0A62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6B5F6B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6ADE53A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3FB638" w14:textId="6E027D43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5F3E3525" w14:textId="057B50A0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8999F24" w14:textId="77777777" w:rsidTr="00C77CD8">
        <w:trPr>
          <w:trHeight w:val="421"/>
        </w:trPr>
        <w:tc>
          <w:tcPr>
            <w:tcW w:w="800" w:type="dxa"/>
            <w:shd w:val="clear" w:color="auto" w:fill="4F81BD" w:themeFill="accent1"/>
            <w:vAlign w:val="center"/>
          </w:tcPr>
          <w:p w14:paraId="6C9D1FBD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2</w:t>
            </w:r>
          </w:p>
        </w:tc>
        <w:tc>
          <w:tcPr>
            <w:tcW w:w="3306" w:type="dxa"/>
            <w:vAlign w:val="center"/>
          </w:tcPr>
          <w:p w14:paraId="62D786E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sence du mandant</w:t>
            </w:r>
          </w:p>
        </w:tc>
        <w:tc>
          <w:tcPr>
            <w:tcW w:w="1331" w:type="dxa"/>
            <w:vAlign w:val="center"/>
          </w:tcPr>
          <w:p w14:paraId="015E2AE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4A08622" w14:textId="725969F5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D46924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65AD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CCDF" w14:textId="7B497A23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3DF4CFF" w14:textId="074D2D43" w:rsidR="008E2912" w:rsidRPr="00E54B92" w:rsidRDefault="00E54B92" w:rsidP="00C77CD8">
            <w:pPr>
              <w:jc w:val="center"/>
              <w:rPr>
                <w:color w:val="00B05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06E72CCF" w14:textId="77777777" w:rsidTr="00C77CD8">
        <w:trPr>
          <w:trHeight w:val="696"/>
        </w:trPr>
        <w:tc>
          <w:tcPr>
            <w:tcW w:w="800" w:type="dxa"/>
            <w:shd w:val="clear" w:color="auto" w:fill="4F81BD" w:themeFill="accent1"/>
            <w:vAlign w:val="center"/>
          </w:tcPr>
          <w:p w14:paraId="587AED03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3</w:t>
            </w:r>
          </w:p>
        </w:tc>
        <w:tc>
          <w:tcPr>
            <w:tcW w:w="3306" w:type="dxa"/>
            <w:vAlign w:val="center"/>
          </w:tcPr>
          <w:p w14:paraId="7EE36A1F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organisation du groupe</w:t>
            </w:r>
          </w:p>
        </w:tc>
        <w:tc>
          <w:tcPr>
            <w:tcW w:w="1331" w:type="dxa"/>
            <w:vAlign w:val="center"/>
          </w:tcPr>
          <w:p w14:paraId="756B25E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9974C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C21746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A7C1852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55BDC765" w14:textId="57B227CF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6C976413" w14:textId="78A8F992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647AE25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6DAEB712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4</w:t>
            </w:r>
          </w:p>
        </w:tc>
        <w:tc>
          <w:tcPr>
            <w:tcW w:w="3306" w:type="dxa"/>
            <w:vAlign w:val="center"/>
          </w:tcPr>
          <w:p w14:paraId="62B21E61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Baisse de productivité à cause des CC ou examens</w:t>
            </w:r>
          </w:p>
        </w:tc>
        <w:tc>
          <w:tcPr>
            <w:tcW w:w="1331" w:type="dxa"/>
            <w:vAlign w:val="center"/>
          </w:tcPr>
          <w:p w14:paraId="66445E5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7E4B13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B6F2A86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2BF429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E69F0D1" w14:textId="68AE235D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4</w:t>
            </w:r>
          </w:p>
        </w:tc>
        <w:tc>
          <w:tcPr>
            <w:tcW w:w="2966" w:type="dxa"/>
            <w:vAlign w:val="center"/>
          </w:tcPr>
          <w:p w14:paraId="414885F4" w14:textId="619DAAA9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121BFD" w14:paraId="59F80401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166A93F5" w14:textId="1ABE70D5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H05</w:t>
            </w:r>
          </w:p>
        </w:tc>
        <w:tc>
          <w:tcPr>
            <w:tcW w:w="3306" w:type="dxa"/>
            <w:vAlign w:val="center"/>
          </w:tcPr>
          <w:p w14:paraId="11BAD6BA" w14:textId="61D8BA84" w:rsidR="00121BFD" w:rsidRDefault="008B13F0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andon</w:t>
            </w:r>
            <w:r w:rsidR="00121BFD">
              <w:rPr>
                <w:lang w:val="fr-CH" w:eastAsia="ja-JP"/>
              </w:rPr>
              <w:t xml:space="preserve"> définitif d’un membre du groupe</w:t>
            </w:r>
          </w:p>
        </w:tc>
        <w:tc>
          <w:tcPr>
            <w:tcW w:w="1331" w:type="dxa"/>
            <w:vAlign w:val="center"/>
          </w:tcPr>
          <w:p w14:paraId="47CC644D" w14:textId="0DAD3C1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730C9CC" w14:textId="49E69DFC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75BA5931" w14:textId="2F47BAC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8FCB4F3" w14:textId="6DD4D27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61B68366" w14:textId="189AC9D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1DBD7F1" w14:textId="2AF1F2FB" w:rsidR="00121BFD" w:rsidRPr="000837D9" w:rsidRDefault="00121BFD" w:rsidP="00C77CD8">
            <w:pPr>
              <w:jc w:val="center"/>
              <w:rPr>
                <w:color w:val="FFC00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337404E0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56F08660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645FEEE8" w14:textId="77777777" w:rsidR="008E2912" w:rsidRDefault="008E2912" w:rsidP="00C77CD8">
            <w:pPr>
              <w:jc w:val="left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F5D38E9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65D1B6F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7CF2548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7A1ABC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633" w:type="dxa"/>
            <w:tcBorders>
              <w:left w:val="single" w:sz="18" w:space="0" w:color="auto"/>
            </w:tcBorders>
            <w:shd w:val="clear" w:color="auto" w:fill="4F81BD" w:themeFill="accent1"/>
            <w:vAlign w:val="center"/>
          </w:tcPr>
          <w:p w14:paraId="1047474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19858CB7" w14:textId="77777777" w:rsidR="008E2912" w:rsidRPr="000837D9" w:rsidRDefault="008E2912" w:rsidP="00C77CD8">
            <w:pPr>
              <w:jc w:val="center"/>
              <w:rPr>
                <w:color w:val="F79646" w:themeColor="accent6"/>
                <w:lang w:val="fr-CH" w:eastAsia="ja-JP"/>
              </w:rPr>
            </w:pPr>
          </w:p>
        </w:tc>
      </w:tr>
      <w:tr w:rsidR="008E2912" w14:paraId="2ECCE008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04EBC84A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T01</w:t>
            </w:r>
          </w:p>
        </w:tc>
        <w:tc>
          <w:tcPr>
            <w:tcW w:w="3306" w:type="dxa"/>
            <w:vAlign w:val="center"/>
          </w:tcPr>
          <w:p w14:paraId="646F7A39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rte de temps liée aux technologies choisies.</w:t>
            </w:r>
          </w:p>
        </w:tc>
        <w:tc>
          <w:tcPr>
            <w:tcW w:w="1331" w:type="dxa"/>
            <w:vAlign w:val="center"/>
          </w:tcPr>
          <w:p w14:paraId="23B0D784" w14:textId="4C519FC5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  <w:r w:rsidR="00162AB4">
              <w:rPr>
                <w:lang w:val="fr-CH" w:eastAsia="ja-JP"/>
              </w:rPr>
              <w:t>-&gt;3</w:t>
            </w:r>
          </w:p>
        </w:tc>
        <w:tc>
          <w:tcPr>
            <w:tcW w:w="1331" w:type="dxa"/>
            <w:vAlign w:val="center"/>
          </w:tcPr>
          <w:p w14:paraId="5248B1A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9D33CB0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CC05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8FDD55A" w14:textId="726B2267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-&gt;12</w:t>
            </w:r>
          </w:p>
        </w:tc>
        <w:tc>
          <w:tcPr>
            <w:tcW w:w="2966" w:type="dxa"/>
            <w:vAlign w:val="center"/>
          </w:tcPr>
          <w:p w14:paraId="3CEEC373" w14:textId="75BCA89E" w:rsidR="008E2912" w:rsidRPr="000837D9" w:rsidRDefault="000837D9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0000"/>
                <w:lang w:val="fr-CH" w:eastAsia="ja-JP"/>
              </w:rPr>
              <w:t>Important</w:t>
            </w:r>
          </w:p>
        </w:tc>
      </w:tr>
      <w:tr w:rsidR="00121BFD" w14:paraId="1B7D5010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7652137E" w14:textId="317545B0" w:rsidR="00121BFD" w:rsidRPr="009609EE" w:rsidRDefault="00121BFD" w:rsidP="00C77CD8">
            <w:pPr>
              <w:jc w:val="center"/>
              <w:rPr>
                <w:b/>
                <w:lang w:val="fr-CH" w:eastAsia="ja-JP"/>
              </w:rPr>
            </w:pPr>
            <w:r>
              <w:rPr>
                <w:b/>
                <w:lang w:val="fr-CH" w:eastAsia="ja-JP"/>
              </w:rPr>
              <w:t>RT02</w:t>
            </w:r>
          </w:p>
        </w:tc>
        <w:tc>
          <w:tcPr>
            <w:tcW w:w="3306" w:type="dxa"/>
            <w:vAlign w:val="center"/>
          </w:tcPr>
          <w:p w14:paraId="45C2C827" w14:textId="7AFF3C89" w:rsidR="00121BFD" w:rsidRDefault="00121BFD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arse.com est indisponible</w:t>
            </w:r>
          </w:p>
        </w:tc>
        <w:tc>
          <w:tcPr>
            <w:tcW w:w="1331" w:type="dxa"/>
            <w:vAlign w:val="center"/>
          </w:tcPr>
          <w:p w14:paraId="5C8551EA" w14:textId="2CC25E8A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01A45E5F" w14:textId="37B196E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9C50641" w14:textId="2F7F6855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368DB7BE" w14:textId="3AD6940E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5CEC7FA" w14:textId="45D26157" w:rsidR="00121BFD" w:rsidRDefault="00121BFD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6</w:t>
            </w:r>
          </w:p>
        </w:tc>
        <w:tc>
          <w:tcPr>
            <w:tcW w:w="2966" w:type="dxa"/>
            <w:vAlign w:val="center"/>
          </w:tcPr>
          <w:p w14:paraId="18DAC326" w14:textId="13C20DA0" w:rsidR="00121BFD" w:rsidRPr="000837D9" w:rsidRDefault="00121BFD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</w:tbl>
    <w:p w14:paraId="0D59DC96" w14:textId="47937BC9" w:rsidR="008E2912" w:rsidRDefault="008E2912" w:rsidP="008E2912">
      <w:pPr>
        <w:pStyle w:val="Titre2"/>
        <w:jc w:val="left"/>
      </w:pPr>
      <w:bookmarkStart w:id="17" w:name="_Toc435005225"/>
      <w:r>
        <w:t>Niveau de risque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E2912" w14:paraId="6CD514DA" w14:textId="77777777" w:rsidTr="00C2651C">
        <w:tc>
          <w:tcPr>
            <w:tcW w:w="4650" w:type="dxa"/>
            <w:shd w:val="clear" w:color="auto" w:fill="4F81BD" w:themeFill="accent1"/>
            <w:vAlign w:val="center"/>
          </w:tcPr>
          <w:p w14:paraId="3221513B" w14:textId="7AFAF328" w:rsidR="008E2912" w:rsidRPr="00C2651C" w:rsidRDefault="008E2912" w:rsidP="00C2651C">
            <w:pPr>
              <w:tabs>
                <w:tab w:val="left" w:pos="1134"/>
              </w:tabs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Faible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433607A5" w14:textId="458E2993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Moyen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0AD01C29" w14:textId="4CBA4656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Important</w:t>
            </w:r>
          </w:p>
        </w:tc>
      </w:tr>
      <w:tr w:rsidR="008E2912" w14:paraId="6125025D" w14:textId="77777777" w:rsidTr="000837D9">
        <w:tc>
          <w:tcPr>
            <w:tcW w:w="4650" w:type="dxa"/>
            <w:vAlign w:val="center"/>
          </w:tcPr>
          <w:p w14:paraId="458DE5BB" w14:textId="7B6749C0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&lt;= C &lt;= 2</w:t>
            </w:r>
          </w:p>
        </w:tc>
        <w:tc>
          <w:tcPr>
            <w:tcW w:w="4650" w:type="dxa"/>
            <w:vAlign w:val="center"/>
          </w:tcPr>
          <w:p w14:paraId="6FB31E8F" w14:textId="72E6520F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&lt;= C &lt;= 8</w:t>
            </w:r>
          </w:p>
        </w:tc>
        <w:tc>
          <w:tcPr>
            <w:tcW w:w="4650" w:type="dxa"/>
            <w:vAlign w:val="center"/>
          </w:tcPr>
          <w:p w14:paraId="45A835CE" w14:textId="2A119A4B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9&lt;= C &lt;= 81</w:t>
            </w:r>
          </w:p>
        </w:tc>
      </w:tr>
    </w:tbl>
    <w:p w14:paraId="2207B7B3" w14:textId="77777777" w:rsidR="008E2912" w:rsidRDefault="008E2912" w:rsidP="00960E62">
      <w:pPr>
        <w:jc w:val="left"/>
        <w:rPr>
          <w:lang w:val="fr-CH" w:eastAsia="ja-JP"/>
        </w:rPr>
      </w:pPr>
    </w:p>
    <w:p w14:paraId="673E30DE" w14:textId="77777777" w:rsidR="00021078" w:rsidRDefault="00021078" w:rsidP="00960E62">
      <w:pPr>
        <w:jc w:val="left"/>
        <w:rPr>
          <w:lang w:val="fr-CH" w:eastAsia="ja-JP"/>
        </w:rPr>
        <w:sectPr w:rsidR="00021078" w:rsidSect="00642A19">
          <w:pgSz w:w="16840" w:h="11907" w:orient="landscape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409845C" w14:textId="56F47914" w:rsidR="00021078" w:rsidRDefault="00021078" w:rsidP="00021078">
      <w:pPr>
        <w:pStyle w:val="Titre2"/>
        <w:jc w:val="left"/>
      </w:pPr>
      <w:bookmarkStart w:id="18" w:name="_Toc435005226"/>
      <w:r>
        <w:lastRenderedPageBreak/>
        <w:t xml:space="preserve">RH01 : </w:t>
      </w:r>
      <w:r w:rsidR="00901EBE">
        <w:t>M</w:t>
      </w:r>
      <w:r>
        <w:t>auvaise communication entre le mandant et le groupe</w:t>
      </w:r>
      <w:bookmarkEnd w:id="18"/>
    </w:p>
    <w:p w14:paraId="7BF1241B" w14:textId="5BB8775C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4EC7FC4E" w14:textId="1F2264A3" w:rsidR="00021078" w:rsidRDefault="00021078" w:rsidP="00021078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44C090F" w14:textId="3D4E00D7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40444BE" w14:textId="5797D31B" w:rsidR="00021078" w:rsidRDefault="004B26C5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groupe n’a pas compris les besoins du mandant.</w:t>
      </w:r>
    </w:p>
    <w:p w14:paraId="02CDDAA9" w14:textId="3307C276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A2A43" w14:textId="7BD5D73E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manque de compréhension peut entrainer une perte de temps si on a développé une fonctionnalité pas demandé</w:t>
      </w:r>
      <w:r w:rsidR="00901EBE">
        <w:rPr>
          <w:lang w:val="fr-CH" w:eastAsia="ja-JP"/>
        </w:rPr>
        <w:t>e</w:t>
      </w:r>
      <w:r>
        <w:rPr>
          <w:lang w:val="fr-CH" w:eastAsia="ja-JP"/>
        </w:rPr>
        <w:t xml:space="preserve"> ou non conforme au cahier des charges.</w:t>
      </w:r>
    </w:p>
    <w:p w14:paraId="6E440DE7" w14:textId="444596E1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3D6454A" w14:textId="11FCB305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Tensions entre le mandant et le groupe. Changement des spécifications.</w:t>
      </w:r>
    </w:p>
    <w:p w14:paraId="16B4A2F7" w14:textId="0A6F5694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ADCADAE" w14:textId="3D30DF9F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Faire signer un PV au mandant lors de chaque rendez-vous afin qu’il confirme ce qu’il a dit.</w:t>
      </w:r>
    </w:p>
    <w:p w14:paraId="6EFFBEC8" w14:textId="1349096A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6446DEF0" w14:textId="6C767A40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Prendre un rendez-vous avec le mandant au plus vite pour éclaircir les points non compris du cahier des charges.</w:t>
      </w:r>
    </w:p>
    <w:p w14:paraId="6B7579C2" w14:textId="27359264" w:rsidR="00E54B92" w:rsidRDefault="00E54B92" w:rsidP="00E54B92">
      <w:pPr>
        <w:pStyle w:val="Titre2"/>
        <w:jc w:val="left"/>
      </w:pPr>
      <w:bookmarkStart w:id="19" w:name="_Toc435005227"/>
      <w:r>
        <w:t>RH02 : Absence du mandant</w:t>
      </w:r>
      <w:bookmarkEnd w:id="19"/>
    </w:p>
    <w:p w14:paraId="14CCF64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6118DF7" w14:textId="1444056F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A7FF3BA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9B60CD9" w14:textId="56AB04DD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’est pas disponible en cas de besoins d’informations.</w:t>
      </w:r>
    </w:p>
    <w:p w14:paraId="3817B859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01080E2B" w14:textId="4DAFCAD2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Perte de temps car on ne peut pas avancer le projet.</w:t>
      </w:r>
    </w:p>
    <w:p w14:paraId="2D144750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7E008AAC" w14:textId="48677609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e répond pas aux mails ou par téléphone.</w:t>
      </w:r>
    </w:p>
    <w:p w14:paraId="75D4E02E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02A93854" w14:textId="4490C5BC" w:rsidR="00E54B92" w:rsidRDefault="00901EBE" w:rsidP="00E54B92">
      <w:pPr>
        <w:jc w:val="left"/>
        <w:rPr>
          <w:lang w:val="fr-CH" w:eastAsia="ja-JP"/>
        </w:rPr>
      </w:pPr>
      <w:r>
        <w:rPr>
          <w:lang w:val="fr-CH" w:eastAsia="ja-JP"/>
        </w:rPr>
        <w:t>Ê</w:t>
      </w:r>
      <w:r w:rsidR="00020B8A">
        <w:rPr>
          <w:lang w:val="fr-CH" w:eastAsia="ja-JP"/>
        </w:rPr>
        <w:t>tre régulièrement en contact avec le mandant.</w:t>
      </w:r>
    </w:p>
    <w:p w14:paraId="30E2AC7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2FFCCD9" w14:textId="08F46F38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Continuer le développement du projet en suivant les </w:t>
      </w:r>
      <w:r w:rsidR="001F21B9">
        <w:rPr>
          <w:lang w:val="fr-CH" w:eastAsia="ja-JP"/>
        </w:rPr>
        <w:t>dernières</w:t>
      </w:r>
      <w:r>
        <w:rPr>
          <w:lang w:val="fr-CH" w:eastAsia="ja-JP"/>
        </w:rPr>
        <w:t xml:space="preserve"> spécifications du mandant</w:t>
      </w:r>
    </w:p>
    <w:p w14:paraId="4DA60C1C" w14:textId="77777777" w:rsidR="001F21B9" w:rsidRDefault="001F21B9" w:rsidP="00E54B92">
      <w:pPr>
        <w:jc w:val="left"/>
        <w:rPr>
          <w:lang w:val="fr-CH" w:eastAsia="ja-JP"/>
        </w:rPr>
      </w:pPr>
    </w:p>
    <w:p w14:paraId="20DA330F" w14:textId="77777777" w:rsidR="001F21B9" w:rsidRDefault="001F21B9" w:rsidP="00E54B92">
      <w:pPr>
        <w:jc w:val="left"/>
        <w:rPr>
          <w:lang w:val="fr-CH" w:eastAsia="ja-JP"/>
        </w:rPr>
      </w:pPr>
    </w:p>
    <w:p w14:paraId="6DE5895C" w14:textId="77777777" w:rsidR="001F21B9" w:rsidRDefault="001F21B9" w:rsidP="00E54B92">
      <w:pPr>
        <w:jc w:val="left"/>
        <w:rPr>
          <w:lang w:val="fr-CH" w:eastAsia="ja-JP"/>
        </w:rPr>
      </w:pPr>
    </w:p>
    <w:p w14:paraId="5F81766E" w14:textId="1342FB61" w:rsidR="001F21B9" w:rsidRDefault="00711C57" w:rsidP="001F21B9">
      <w:pPr>
        <w:pStyle w:val="Titre2"/>
        <w:jc w:val="left"/>
      </w:pPr>
      <w:bookmarkStart w:id="20" w:name="_Toc435005228"/>
      <w:r>
        <w:lastRenderedPageBreak/>
        <w:t>RH03</w:t>
      </w:r>
      <w:r w:rsidR="001F21B9">
        <w:t> : Mauvaise organisation du groupe</w:t>
      </w:r>
      <w:bookmarkEnd w:id="20"/>
    </w:p>
    <w:p w14:paraId="04A94F01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6E488232" w14:textId="77777777" w:rsidR="001F21B9" w:rsidRDefault="001F21B9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6EB7B82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9202036" w14:textId="7703A85B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 groupe n’est pas organisé. Il fournit des documents incomplets ou de mauvaises qualités.</w:t>
      </w:r>
    </w:p>
    <w:p w14:paraId="0080771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5B6534B2" w14:textId="625EA377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Retard dans le projet. Mauvaise note lors des évaluations.</w:t>
      </w:r>
    </w:p>
    <w:p w14:paraId="54A38939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20D43EFA" w14:textId="57FF64A1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s professeurs membres du GREP ne sont pas contents de la qualité des documents rendus.</w:t>
      </w:r>
    </w:p>
    <w:p w14:paraId="0980CC8C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D33D487" w14:textId="08C764AE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Choisir une méthode de développement adaptée au projet et respecter les délais fixés.</w:t>
      </w:r>
    </w:p>
    <w:p w14:paraId="386D055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49722987" w14:textId="646E264C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Travailler en dehors des heures de GREP afin de rattraper le retard.</w:t>
      </w:r>
    </w:p>
    <w:p w14:paraId="3BAFFADB" w14:textId="553D2FC6" w:rsidR="001F21B9" w:rsidRDefault="00711C57" w:rsidP="001F21B9">
      <w:pPr>
        <w:pStyle w:val="Titre2"/>
        <w:jc w:val="left"/>
      </w:pPr>
      <w:bookmarkStart w:id="21" w:name="_Toc435005229"/>
      <w:r>
        <w:t>RH04</w:t>
      </w:r>
      <w:r w:rsidR="001F21B9">
        <w:t> : Baisse de productivité à cause des CC ou examens</w:t>
      </w:r>
      <w:bookmarkEnd w:id="21"/>
    </w:p>
    <w:p w14:paraId="6937831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1ACF9E7" w14:textId="67AD73B9" w:rsidR="001F21B9" w:rsidRDefault="006C7F73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33FBBFA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BF42E00" w14:textId="415512C2" w:rsidR="001F21B9" w:rsidRDefault="00901EBE" w:rsidP="001F21B9">
      <w:pPr>
        <w:jc w:val="left"/>
        <w:rPr>
          <w:lang w:val="fr-CH" w:eastAsia="ja-JP"/>
        </w:rPr>
      </w:pPr>
      <w:r>
        <w:rPr>
          <w:lang w:val="fr-CH" w:eastAsia="ja-JP"/>
        </w:rPr>
        <w:t>À</w:t>
      </w:r>
      <w:r w:rsidR="00711C57">
        <w:rPr>
          <w:lang w:val="fr-CH" w:eastAsia="ja-JP"/>
        </w:rPr>
        <w:t xml:space="preserve"> cause des contrôles continus et des examens, le groupe subira une baisse de productivité</w:t>
      </w:r>
    </w:p>
    <w:p w14:paraId="4195A90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581D153" w14:textId="55388C44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Il pourra y avoir du retard.</w:t>
      </w:r>
    </w:p>
    <w:p w14:paraId="004832F3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CD746ED" w14:textId="77BD7A96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La quantité du travail fourni est plus faible.</w:t>
      </w:r>
    </w:p>
    <w:p w14:paraId="19C8EA3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BCDE213" w14:textId="33323D90" w:rsidR="001F21B9" w:rsidRDefault="00CD03C0" w:rsidP="001F21B9">
      <w:pPr>
        <w:jc w:val="left"/>
        <w:rPr>
          <w:lang w:val="fr-CH" w:eastAsia="ja-JP"/>
        </w:rPr>
      </w:pPr>
      <w:r>
        <w:rPr>
          <w:lang w:val="fr-CH" w:eastAsia="ja-JP"/>
        </w:rPr>
        <w:t>Prendre de l’avance si on sait qu’on a des contrôles.</w:t>
      </w:r>
    </w:p>
    <w:p w14:paraId="3466BF2E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19D37022" w14:textId="29709A60" w:rsidR="001F21B9" w:rsidRDefault="00CD03C0" w:rsidP="00E54B92">
      <w:pPr>
        <w:jc w:val="left"/>
        <w:rPr>
          <w:lang w:val="fr-CH" w:eastAsia="ja-JP"/>
        </w:rPr>
      </w:pPr>
      <w:r>
        <w:rPr>
          <w:lang w:val="fr-CH" w:eastAsia="ja-JP"/>
        </w:rPr>
        <w:t>Réorganiser le planning du projet.</w:t>
      </w:r>
    </w:p>
    <w:p w14:paraId="7CE78A21" w14:textId="77777777" w:rsidR="00C34CB2" w:rsidRDefault="00C34CB2" w:rsidP="00E54B92">
      <w:pPr>
        <w:jc w:val="left"/>
        <w:rPr>
          <w:lang w:val="fr-CH" w:eastAsia="ja-JP"/>
        </w:rPr>
      </w:pPr>
    </w:p>
    <w:p w14:paraId="59AB0055" w14:textId="77777777" w:rsidR="00C34CB2" w:rsidRDefault="00C34CB2" w:rsidP="00E54B92">
      <w:pPr>
        <w:jc w:val="left"/>
        <w:rPr>
          <w:lang w:val="fr-CH" w:eastAsia="ja-JP"/>
        </w:rPr>
      </w:pPr>
    </w:p>
    <w:p w14:paraId="1038AFE6" w14:textId="77777777" w:rsidR="00C34CB2" w:rsidRDefault="00C34CB2" w:rsidP="00E54B92">
      <w:pPr>
        <w:jc w:val="left"/>
        <w:rPr>
          <w:lang w:val="fr-CH" w:eastAsia="ja-JP"/>
        </w:rPr>
      </w:pPr>
    </w:p>
    <w:p w14:paraId="69C0B70F" w14:textId="77777777" w:rsidR="00C34CB2" w:rsidRDefault="00C34CB2" w:rsidP="00E54B92">
      <w:pPr>
        <w:jc w:val="left"/>
        <w:rPr>
          <w:lang w:val="fr-CH" w:eastAsia="ja-JP"/>
        </w:rPr>
      </w:pPr>
    </w:p>
    <w:p w14:paraId="0AD93154" w14:textId="16894CD6" w:rsidR="00C34CB2" w:rsidRDefault="00C34CB2" w:rsidP="00C34CB2">
      <w:pPr>
        <w:pStyle w:val="Titre2"/>
        <w:jc w:val="left"/>
      </w:pPr>
      <w:bookmarkStart w:id="22" w:name="_Toc435005230"/>
      <w:r>
        <w:lastRenderedPageBreak/>
        <w:t xml:space="preserve">RH05 : </w:t>
      </w:r>
      <w:r w:rsidR="008B13F0">
        <w:t>Abandon</w:t>
      </w:r>
      <w:r>
        <w:t xml:space="preserve"> définitif d’un membre du groupe</w:t>
      </w:r>
      <w:bookmarkEnd w:id="22"/>
    </w:p>
    <w:p w14:paraId="49460EE6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FB66DEA" w14:textId="06C34F04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4A3741D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DAA48A9" w14:textId="4D09D9F6" w:rsidR="00C34CB2" w:rsidRDefault="00C34CB2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Un </w:t>
      </w:r>
      <w:r w:rsidR="00BA73BB">
        <w:rPr>
          <w:lang w:val="fr-CH" w:eastAsia="ja-JP"/>
        </w:rPr>
        <w:t>des membres</w:t>
      </w:r>
      <w:r>
        <w:rPr>
          <w:lang w:val="fr-CH" w:eastAsia="ja-JP"/>
        </w:rPr>
        <w:t xml:space="preserve"> du groupe</w:t>
      </w:r>
      <w:r w:rsidR="00BA73BB">
        <w:rPr>
          <w:lang w:val="fr-CH" w:eastAsia="ja-JP"/>
        </w:rPr>
        <w:t xml:space="preserve"> </w:t>
      </w:r>
      <w:r w:rsidR="00EF0469">
        <w:rPr>
          <w:lang w:val="fr-CH" w:eastAsia="ja-JP"/>
        </w:rPr>
        <w:t>peut abandonner la HEG</w:t>
      </w:r>
      <w:r w:rsidR="00BA73BB">
        <w:rPr>
          <w:lang w:val="fr-CH" w:eastAsia="ja-JP"/>
        </w:rPr>
        <w:t>. Il devra quitter les membres du GREP.</w:t>
      </w:r>
    </w:p>
    <w:p w14:paraId="08B26A38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3FA18C55" w14:textId="7DD617BD" w:rsidR="00C34CB2" w:rsidRDefault="00BA73BB" w:rsidP="00C34CB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Il </w:t>
      </w:r>
      <w:r w:rsidR="00115C8B">
        <w:rPr>
          <w:lang w:val="fr-CH" w:eastAsia="ja-JP"/>
        </w:rPr>
        <w:t xml:space="preserve">y </w:t>
      </w:r>
      <w:r>
        <w:rPr>
          <w:lang w:val="fr-CH" w:eastAsia="ja-JP"/>
        </w:rPr>
        <w:t>aura du retard car il y aura un membre du groupe en moins dans le GREP.</w:t>
      </w:r>
    </w:p>
    <w:p w14:paraId="3391763E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E71E86F" w14:textId="02384AA7" w:rsidR="00C34CB2" w:rsidRDefault="00874157" w:rsidP="00C34CB2">
      <w:pPr>
        <w:jc w:val="left"/>
        <w:rPr>
          <w:lang w:val="fr-CH" w:eastAsia="ja-JP"/>
        </w:rPr>
      </w:pPr>
      <w:r>
        <w:rPr>
          <w:lang w:val="fr-CH" w:eastAsia="ja-JP"/>
        </w:rPr>
        <w:t>Problème personnel ou manque de motivation.</w:t>
      </w:r>
    </w:p>
    <w:p w14:paraId="22EEE835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24EF2B9" w14:textId="15DAB63D" w:rsidR="00C34CB2" w:rsidRDefault="003F06AB" w:rsidP="00C34CB2">
      <w:pPr>
        <w:jc w:val="left"/>
        <w:rPr>
          <w:lang w:val="fr-CH" w:eastAsia="ja-JP"/>
        </w:rPr>
      </w:pPr>
      <w:r>
        <w:rPr>
          <w:lang w:val="fr-CH" w:eastAsia="ja-JP"/>
        </w:rPr>
        <w:t>Informer les membres du groupe.</w:t>
      </w:r>
    </w:p>
    <w:p w14:paraId="69C28942" w14:textId="77777777" w:rsidR="00C34CB2" w:rsidRPr="00021078" w:rsidRDefault="00C34CB2" w:rsidP="00C34CB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FADCCE" w14:textId="25F578EB" w:rsidR="00BA73BB" w:rsidRDefault="00BA73BB" w:rsidP="00E54B92">
      <w:pPr>
        <w:jc w:val="left"/>
        <w:rPr>
          <w:lang w:val="fr-CH" w:eastAsia="ja-JP"/>
        </w:rPr>
      </w:pPr>
      <w:r>
        <w:rPr>
          <w:lang w:val="fr-CH" w:eastAsia="ja-JP"/>
        </w:rPr>
        <w:t>Continuer le projet sans les membres qui sont en échec.</w:t>
      </w:r>
    </w:p>
    <w:p w14:paraId="269B9881" w14:textId="3228CFAC" w:rsidR="006C7F73" w:rsidRDefault="006C7F73" w:rsidP="006C7F73">
      <w:pPr>
        <w:pStyle w:val="Titre2"/>
        <w:jc w:val="left"/>
      </w:pPr>
      <w:bookmarkStart w:id="23" w:name="_Toc435005231"/>
      <w:r>
        <w:t>RT01 : Perte de temps liée aux technologies choisies</w:t>
      </w:r>
      <w:bookmarkEnd w:id="23"/>
    </w:p>
    <w:p w14:paraId="3A365A7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523A4E24" w14:textId="77777777" w:rsidR="006C7F73" w:rsidRDefault="006C7F73" w:rsidP="006C7F73">
      <w:pPr>
        <w:jc w:val="left"/>
        <w:rPr>
          <w:lang w:val="fr-CH" w:eastAsia="ja-JP"/>
        </w:rPr>
      </w:pPr>
      <w:r>
        <w:rPr>
          <w:lang w:val="fr-CH" w:eastAsia="ja-JP"/>
        </w:rPr>
        <w:t>Important</w:t>
      </w:r>
    </w:p>
    <w:p w14:paraId="21D4A80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63ECC10" w14:textId="3B14B731" w:rsidR="006C7F73" w:rsidRDefault="00CF39F3" w:rsidP="006C7F73">
      <w:pPr>
        <w:jc w:val="left"/>
        <w:rPr>
          <w:lang w:val="fr-CH" w:eastAsia="ja-JP"/>
        </w:rPr>
      </w:pPr>
      <w:r>
        <w:rPr>
          <w:lang w:val="fr-CH" w:eastAsia="ja-JP"/>
        </w:rPr>
        <w:t>Les membres du groupe perdent beaucoup de temps à se former sur un nouveau langage ou appendre comment utiliser un logiciel.</w:t>
      </w:r>
    </w:p>
    <w:p w14:paraId="62277281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1E609FE6" w14:textId="3A6458AC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Retard dans les délais fixés.</w:t>
      </w:r>
    </w:p>
    <w:p w14:paraId="7BE2F6A5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D1D0BB5" w14:textId="6AC741E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Le groupe passe beaucoup de temps à se former sur la technologie que de travailler sur le projet.</w:t>
      </w:r>
    </w:p>
    <w:p w14:paraId="6E56EAA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177508F3" w14:textId="38001AD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Choisir des technologies que les membres du groupe connaissent déjà.</w:t>
      </w:r>
    </w:p>
    <w:p w14:paraId="7FE5048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EC90DC" w14:textId="17A4FCC1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Se former durant les heures en dehors du GREP.</w:t>
      </w:r>
    </w:p>
    <w:p w14:paraId="31B63132" w14:textId="77777777" w:rsidR="00BA73BB" w:rsidRDefault="00BA73BB" w:rsidP="006C7F73">
      <w:pPr>
        <w:jc w:val="left"/>
        <w:rPr>
          <w:lang w:val="fr-CH" w:eastAsia="ja-JP"/>
        </w:rPr>
      </w:pPr>
    </w:p>
    <w:p w14:paraId="0FB17F4E" w14:textId="77777777" w:rsidR="00BA73BB" w:rsidRDefault="00BA73BB" w:rsidP="006C7F73">
      <w:pPr>
        <w:jc w:val="left"/>
        <w:rPr>
          <w:lang w:val="fr-CH" w:eastAsia="ja-JP"/>
        </w:rPr>
      </w:pPr>
    </w:p>
    <w:p w14:paraId="276D9A85" w14:textId="77777777" w:rsidR="00BA73BB" w:rsidRDefault="00BA73BB" w:rsidP="006C7F73">
      <w:pPr>
        <w:jc w:val="left"/>
        <w:rPr>
          <w:lang w:val="fr-CH" w:eastAsia="ja-JP"/>
        </w:rPr>
      </w:pPr>
    </w:p>
    <w:p w14:paraId="16E1BF6F" w14:textId="0DC4D483" w:rsidR="00BA73BB" w:rsidRDefault="00763C8D" w:rsidP="00BA73BB">
      <w:pPr>
        <w:pStyle w:val="Titre2"/>
        <w:jc w:val="left"/>
      </w:pPr>
      <w:bookmarkStart w:id="24" w:name="_Toc435005232"/>
      <w:r>
        <w:lastRenderedPageBreak/>
        <w:t>RT02</w:t>
      </w:r>
      <w:r w:rsidR="00BA73BB">
        <w:t> : Parse.com est indisponible</w:t>
      </w:r>
      <w:bookmarkEnd w:id="24"/>
    </w:p>
    <w:p w14:paraId="6D79C2F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733A508E" w14:textId="38B2DAB4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1F31401D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3F755AFF" w14:textId="2141AEB2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 xml:space="preserve">Parse.com est indisponible. On ne peut pas accéder </w:t>
      </w:r>
      <w:r w:rsidR="00221C95">
        <w:rPr>
          <w:lang w:val="fr-CH" w:eastAsia="ja-JP"/>
        </w:rPr>
        <w:t>aux données stockées</w:t>
      </w:r>
      <w:r>
        <w:rPr>
          <w:lang w:val="fr-CH" w:eastAsia="ja-JP"/>
        </w:rPr>
        <w:t xml:space="preserve"> durant l’indisponibilité du service.</w:t>
      </w:r>
    </w:p>
    <w:p w14:paraId="1430C6E6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B2C5D" w14:textId="1130723A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Retard dans le développement de l’application.</w:t>
      </w:r>
    </w:p>
    <w:p w14:paraId="14F1B837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1834D3F3" w14:textId="446E6D85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 xml:space="preserve">Plus d’accès </w:t>
      </w:r>
      <w:r w:rsidR="00221C95">
        <w:rPr>
          <w:lang w:val="fr-CH" w:eastAsia="ja-JP"/>
        </w:rPr>
        <w:t>aux données</w:t>
      </w:r>
      <w:r>
        <w:rPr>
          <w:lang w:val="fr-CH" w:eastAsia="ja-JP"/>
        </w:rPr>
        <w:t>.</w:t>
      </w:r>
    </w:p>
    <w:p w14:paraId="3DB3CD12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35CF036E" w14:textId="50D60DEE" w:rsidR="00BA73BB" w:rsidRDefault="00BA73BB" w:rsidP="00BA73BB">
      <w:pPr>
        <w:jc w:val="left"/>
        <w:rPr>
          <w:lang w:val="fr-CH" w:eastAsia="ja-JP"/>
        </w:rPr>
      </w:pPr>
      <w:r>
        <w:rPr>
          <w:lang w:val="fr-CH" w:eastAsia="ja-JP"/>
        </w:rPr>
        <w:t>Se renseigner si une maintenance est prévue.</w:t>
      </w:r>
    </w:p>
    <w:p w14:paraId="61C36F45" w14:textId="77777777" w:rsidR="00BA73BB" w:rsidRPr="00021078" w:rsidRDefault="00BA73BB" w:rsidP="00BA73BB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32CDA939" w14:textId="7019E1C9" w:rsidR="00BA73BB" w:rsidRDefault="00BA73BB" w:rsidP="006C7F73">
      <w:pPr>
        <w:jc w:val="left"/>
        <w:rPr>
          <w:lang w:val="fr-CH" w:eastAsia="ja-JP"/>
        </w:rPr>
      </w:pPr>
      <w:r>
        <w:rPr>
          <w:lang w:val="fr-CH" w:eastAsia="ja-JP"/>
        </w:rPr>
        <w:t xml:space="preserve">Développer les </w:t>
      </w:r>
      <w:r w:rsidR="00221C95">
        <w:rPr>
          <w:lang w:val="fr-CH" w:eastAsia="ja-JP"/>
        </w:rPr>
        <w:t>fonctionnalités</w:t>
      </w:r>
      <w:r>
        <w:rPr>
          <w:lang w:val="fr-CH" w:eastAsia="ja-JP"/>
        </w:rPr>
        <w:t xml:space="preserve"> de l’application qui n’ont pas besoin d’accéder à Parse.com</w:t>
      </w:r>
    </w:p>
    <w:p w14:paraId="10C6684A" w14:textId="77777777" w:rsidR="006C7F73" w:rsidRDefault="006C7F73" w:rsidP="00E54B92">
      <w:pPr>
        <w:jc w:val="left"/>
        <w:rPr>
          <w:lang w:val="fr-CH" w:eastAsia="ja-JP"/>
        </w:rPr>
      </w:pPr>
    </w:p>
    <w:sectPr w:rsidR="006C7F73" w:rsidSect="00021078"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D0C4D" w14:textId="77777777" w:rsidR="00D51B07" w:rsidRDefault="00D51B07" w:rsidP="006A7F2E">
      <w:pPr>
        <w:spacing w:after="0" w:line="240" w:lineRule="auto"/>
      </w:pPr>
      <w:r>
        <w:separator/>
      </w:r>
    </w:p>
  </w:endnote>
  <w:endnote w:type="continuationSeparator" w:id="0">
    <w:p w14:paraId="11D600E2" w14:textId="77777777" w:rsidR="00D51B07" w:rsidRDefault="00D51B07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A93D" w14:textId="77777777" w:rsidR="00221C95" w:rsidRDefault="00221C9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3E54B0" w14:textId="77777777" w:rsidR="00221C95" w:rsidRDefault="00221C9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E6C36" w14:textId="77777777" w:rsidR="00221C95" w:rsidRDefault="00221C9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1E27ECB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AE5747">
      <w:rPr>
        <w:noProof/>
      </w:rPr>
      <w:t>7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AE5747">
      <w:rPr>
        <w:noProof/>
      </w:rPr>
      <w:t>9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132F06" w14:textId="77777777" w:rsidR="00D51B07" w:rsidRDefault="00D51B07" w:rsidP="006A7F2E">
      <w:pPr>
        <w:spacing w:after="0" w:line="240" w:lineRule="auto"/>
      </w:pPr>
      <w:r>
        <w:separator/>
      </w:r>
    </w:p>
  </w:footnote>
  <w:footnote w:type="continuationSeparator" w:id="0">
    <w:p w14:paraId="73A399CC" w14:textId="77777777" w:rsidR="00D51B07" w:rsidRDefault="00D51B07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4EEE37" w14:textId="77777777" w:rsidR="00221C95" w:rsidRDefault="00221C9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51C1C" w14:textId="77777777" w:rsidR="00221C95" w:rsidRDefault="00221C9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 xml:space="preserve">AMARAL </w:t>
    </w:r>
    <w:proofErr w:type="spellStart"/>
    <w:r w:rsidRPr="008E6253">
      <w:rPr>
        <w:lang w:val="en-GB"/>
      </w:rPr>
      <w:t>João</w:t>
    </w:r>
    <w:proofErr w:type="spellEnd"/>
    <w:r w:rsidRPr="008E6253">
      <w:rPr>
        <w:lang w:val="en-GB"/>
      </w:rPr>
      <w:t>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62B6B"/>
    <w:rsid w:val="0007622D"/>
    <w:rsid w:val="000837D9"/>
    <w:rsid w:val="000845DD"/>
    <w:rsid w:val="00097DD2"/>
    <w:rsid w:val="000B2B00"/>
    <w:rsid w:val="000B3977"/>
    <w:rsid w:val="000B3E87"/>
    <w:rsid w:val="000E1E6B"/>
    <w:rsid w:val="00102D45"/>
    <w:rsid w:val="00110FAC"/>
    <w:rsid w:val="00115C8B"/>
    <w:rsid w:val="001169A2"/>
    <w:rsid w:val="00117D27"/>
    <w:rsid w:val="00121BFD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21C95"/>
    <w:rsid w:val="002522E0"/>
    <w:rsid w:val="00257D2B"/>
    <w:rsid w:val="00261FE4"/>
    <w:rsid w:val="00273A7E"/>
    <w:rsid w:val="00294089"/>
    <w:rsid w:val="002B3000"/>
    <w:rsid w:val="002B4712"/>
    <w:rsid w:val="002C0B4D"/>
    <w:rsid w:val="002D1E6E"/>
    <w:rsid w:val="002D4E18"/>
    <w:rsid w:val="002D53A7"/>
    <w:rsid w:val="002F06B3"/>
    <w:rsid w:val="002F752F"/>
    <w:rsid w:val="0031151A"/>
    <w:rsid w:val="0032595A"/>
    <w:rsid w:val="00350035"/>
    <w:rsid w:val="00357381"/>
    <w:rsid w:val="003622ED"/>
    <w:rsid w:val="00372821"/>
    <w:rsid w:val="0037400D"/>
    <w:rsid w:val="003A787B"/>
    <w:rsid w:val="003D7612"/>
    <w:rsid w:val="003F06AB"/>
    <w:rsid w:val="003F3218"/>
    <w:rsid w:val="004411FE"/>
    <w:rsid w:val="00445838"/>
    <w:rsid w:val="004534C4"/>
    <w:rsid w:val="00457602"/>
    <w:rsid w:val="00471428"/>
    <w:rsid w:val="004774C0"/>
    <w:rsid w:val="00482F39"/>
    <w:rsid w:val="004849BB"/>
    <w:rsid w:val="004B0213"/>
    <w:rsid w:val="004B26C5"/>
    <w:rsid w:val="004B6FE3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C663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63C8D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7E2F12"/>
    <w:rsid w:val="00802410"/>
    <w:rsid w:val="008135F3"/>
    <w:rsid w:val="0083450B"/>
    <w:rsid w:val="00856D3F"/>
    <w:rsid w:val="008617E9"/>
    <w:rsid w:val="00874157"/>
    <w:rsid w:val="00875DDD"/>
    <w:rsid w:val="008775F2"/>
    <w:rsid w:val="008A305D"/>
    <w:rsid w:val="008A3C8E"/>
    <w:rsid w:val="008B11D4"/>
    <w:rsid w:val="008B13F0"/>
    <w:rsid w:val="008B2A6F"/>
    <w:rsid w:val="008D77A6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35D9"/>
    <w:rsid w:val="009644B9"/>
    <w:rsid w:val="009C11A1"/>
    <w:rsid w:val="009C177E"/>
    <w:rsid w:val="009C2894"/>
    <w:rsid w:val="009D5D98"/>
    <w:rsid w:val="009E1992"/>
    <w:rsid w:val="009E6637"/>
    <w:rsid w:val="009E7410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E5747"/>
    <w:rsid w:val="00AF60D3"/>
    <w:rsid w:val="00B24193"/>
    <w:rsid w:val="00B32C89"/>
    <w:rsid w:val="00B46CED"/>
    <w:rsid w:val="00B875A3"/>
    <w:rsid w:val="00B91D76"/>
    <w:rsid w:val="00BA0B6E"/>
    <w:rsid w:val="00BA73BB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CB2"/>
    <w:rsid w:val="00C34EC3"/>
    <w:rsid w:val="00C37C52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E6E26"/>
    <w:rsid w:val="00CF39F3"/>
    <w:rsid w:val="00D02493"/>
    <w:rsid w:val="00D21E68"/>
    <w:rsid w:val="00D4691D"/>
    <w:rsid w:val="00D51B07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B3379"/>
    <w:rsid w:val="00EF0469"/>
    <w:rsid w:val="00EF7241"/>
    <w:rsid w:val="00EF7F56"/>
    <w:rsid w:val="00F00E5B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  <w:rsid w:val="00FF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11752-5F6B-4E71-975B-937463E82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94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Anthony Palama</cp:lastModifiedBy>
  <cp:revision>51</cp:revision>
  <cp:lastPrinted>2015-11-11T14:28:00Z</cp:lastPrinted>
  <dcterms:created xsi:type="dcterms:W3CDTF">2015-10-24T11:52:00Z</dcterms:created>
  <dcterms:modified xsi:type="dcterms:W3CDTF">2015-11-11T14:28:00Z</dcterms:modified>
</cp:coreProperties>
</file>